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BE" w:rsidRDefault="005F28BE" w:rsidP="00943734">
      <w:pPr>
        <w:jc w:val="center"/>
        <w:rPr>
          <w:rFonts w:ascii="Times New Roman" w:hAnsi="Times New Roman" w:cs="Times New Roman"/>
        </w:rPr>
      </w:pPr>
    </w:p>
    <w:p w:rsidR="00EF03AB" w:rsidRPr="00943734" w:rsidRDefault="00943734" w:rsidP="00943734">
      <w:pPr>
        <w:jc w:val="center"/>
        <w:rPr>
          <w:rFonts w:ascii="Times New Roman" w:hAnsi="Times New Roman" w:cs="Times New Roman"/>
        </w:rPr>
      </w:pPr>
      <w:r w:rsidRPr="00943734">
        <w:rPr>
          <w:rFonts w:ascii="Times New Roman" w:hAnsi="Times New Roman" w:cs="Times New Roman"/>
        </w:rPr>
        <w:t>Государственное бюджетное дошкольное образовательное учреждение детский сад № 121 комбинированного вида Выборгского района Санкт-Петербурга</w:t>
      </w:r>
    </w:p>
    <w:p w:rsidR="00943734" w:rsidRDefault="00943734" w:rsidP="00943734">
      <w:pPr>
        <w:jc w:val="center"/>
      </w:pPr>
    </w:p>
    <w:p w:rsidR="00943734" w:rsidRDefault="00943734" w:rsidP="00943734">
      <w:pPr>
        <w:jc w:val="center"/>
      </w:pPr>
    </w:p>
    <w:p w:rsidR="00943734" w:rsidRDefault="00943734" w:rsidP="00943734">
      <w:pPr>
        <w:jc w:val="center"/>
      </w:pPr>
    </w:p>
    <w:p w:rsidR="00943734" w:rsidRDefault="00943734" w:rsidP="00943734">
      <w:pPr>
        <w:jc w:val="center"/>
      </w:pPr>
    </w:p>
    <w:p w:rsidR="00943734" w:rsidRDefault="00943734" w:rsidP="00943734">
      <w:pPr>
        <w:jc w:val="center"/>
      </w:pPr>
    </w:p>
    <w:p w:rsidR="00943734" w:rsidRDefault="00943734" w:rsidP="00943734">
      <w:pPr>
        <w:jc w:val="center"/>
      </w:pPr>
    </w:p>
    <w:p w:rsidR="00943734" w:rsidRDefault="00943734" w:rsidP="00943734">
      <w:pPr>
        <w:jc w:val="center"/>
      </w:pPr>
    </w:p>
    <w:p w:rsidR="00943734" w:rsidRDefault="00943734" w:rsidP="00943734">
      <w:pPr>
        <w:jc w:val="center"/>
      </w:pPr>
    </w:p>
    <w:p w:rsidR="00943734" w:rsidRDefault="00943734" w:rsidP="00943734">
      <w:pPr>
        <w:jc w:val="center"/>
      </w:pPr>
    </w:p>
    <w:p w:rsidR="00943734" w:rsidRDefault="00943734" w:rsidP="00943734">
      <w:pPr>
        <w:jc w:val="center"/>
      </w:pPr>
    </w:p>
    <w:p w:rsidR="00943734" w:rsidRDefault="00943734" w:rsidP="00943734">
      <w:pPr>
        <w:jc w:val="center"/>
      </w:pPr>
    </w:p>
    <w:p w:rsidR="00943734" w:rsidRDefault="00943734" w:rsidP="00943734">
      <w:pPr>
        <w:jc w:val="center"/>
      </w:pPr>
    </w:p>
    <w:p w:rsidR="00943734" w:rsidRDefault="00943734" w:rsidP="00943734">
      <w:pPr>
        <w:jc w:val="center"/>
      </w:pPr>
    </w:p>
    <w:p w:rsidR="00D862F5" w:rsidRDefault="00D862F5" w:rsidP="00943734">
      <w:pPr>
        <w:jc w:val="center"/>
      </w:pPr>
    </w:p>
    <w:p w:rsidR="00943734" w:rsidRDefault="00943734" w:rsidP="00C009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3734"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C00918">
        <w:rPr>
          <w:rFonts w:ascii="Times New Roman" w:hAnsi="Times New Roman" w:cs="Times New Roman"/>
          <w:b/>
          <w:bCs/>
          <w:sz w:val="36"/>
          <w:szCs w:val="36"/>
        </w:rPr>
        <w:t>онспект совместной</w:t>
      </w:r>
      <w:r w:rsidRPr="00943734">
        <w:rPr>
          <w:rFonts w:ascii="Times New Roman" w:hAnsi="Times New Roman" w:cs="Times New Roman"/>
          <w:b/>
          <w:bCs/>
          <w:sz w:val="36"/>
          <w:szCs w:val="36"/>
        </w:rPr>
        <w:t xml:space="preserve"> деятельности</w:t>
      </w:r>
    </w:p>
    <w:p w:rsidR="005F28BE" w:rsidRDefault="005F28BE" w:rsidP="00C009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чителя-логопеда Михайловой Е.С.</w:t>
      </w:r>
    </w:p>
    <w:p w:rsidR="005F28BE" w:rsidRDefault="005F28BE" w:rsidP="00C009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и детей подготовительного возраста </w:t>
      </w:r>
    </w:p>
    <w:p w:rsidR="005F28BE" w:rsidRPr="00943734" w:rsidRDefault="005F28BE" w:rsidP="00C009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группы «Кузнечик»</w:t>
      </w:r>
    </w:p>
    <w:p w:rsidR="00943734" w:rsidRPr="00943734" w:rsidRDefault="005F28BE" w:rsidP="009437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Мой горо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д-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Санкт-Петербург</w:t>
      </w:r>
      <w:r w:rsidR="00943734" w:rsidRPr="00943734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6E6083" w:rsidRDefault="006E6083" w:rsidP="00943734">
      <w:pPr>
        <w:jc w:val="center"/>
        <w:rPr>
          <w:b/>
          <w:bCs/>
        </w:rPr>
      </w:pPr>
    </w:p>
    <w:p w:rsidR="006E6083" w:rsidRDefault="006E6083" w:rsidP="00943734">
      <w:pPr>
        <w:jc w:val="center"/>
        <w:rPr>
          <w:b/>
          <w:bCs/>
        </w:rPr>
      </w:pPr>
    </w:p>
    <w:p w:rsidR="00943734" w:rsidRDefault="00943734" w:rsidP="00943734">
      <w:pPr>
        <w:jc w:val="center"/>
        <w:rPr>
          <w:b/>
          <w:bCs/>
        </w:rPr>
      </w:pPr>
    </w:p>
    <w:p w:rsidR="00943734" w:rsidRDefault="009E7D0C" w:rsidP="00943734">
      <w:pPr>
        <w:jc w:val="center"/>
        <w:rPr>
          <w:b/>
          <w:bCs/>
        </w:rPr>
      </w:pPr>
      <w:r>
        <w:rPr>
          <w:b/>
          <w:bCs/>
        </w:rPr>
        <w:t>2014</w:t>
      </w:r>
      <w:r w:rsidR="00943734">
        <w:rPr>
          <w:b/>
          <w:bCs/>
        </w:rPr>
        <w:t>г</w:t>
      </w:r>
    </w:p>
    <w:p w:rsidR="00C00918" w:rsidRDefault="00C00918" w:rsidP="00943734">
      <w:pPr>
        <w:jc w:val="center"/>
        <w:rPr>
          <w:b/>
          <w:bCs/>
        </w:rPr>
      </w:pPr>
    </w:p>
    <w:p w:rsidR="00943734" w:rsidRPr="00D862F5" w:rsidRDefault="00943734" w:rsidP="009437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62F5">
        <w:rPr>
          <w:rFonts w:ascii="Times New Roman" w:hAnsi="Times New Roman" w:cs="Times New Roman"/>
          <w:b/>
          <w:bCs/>
          <w:sz w:val="32"/>
          <w:szCs w:val="32"/>
        </w:rPr>
        <w:t>Программ</w:t>
      </w:r>
      <w:r w:rsidR="00D14941" w:rsidRPr="00D862F5">
        <w:rPr>
          <w:rFonts w:ascii="Times New Roman" w:hAnsi="Times New Roman" w:cs="Times New Roman"/>
          <w:b/>
          <w:bCs/>
          <w:sz w:val="32"/>
          <w:szCs w:val="32"/>
        </w:rPr>
        <w:t>ное содержание:</w:t>
      </w:r>
    </w:p>
    <w:p w:rsidR="00D14941" w:rsidRPr="00D862F5" w:rsidRDefault="00D14941" w:rsidP="00D1494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862F5">
        <w:rPr>
          <w:rFonts w:ascii="Times New Roman" w:hAnsi="Times New Roman" w:cs="Times New Roman"/>
          <w:b/>
          <w:sz w:val="32"/>
          <w:szCs w:val="32"/>
        </w:rPr>
        <w:t>Коррекционно-развивающие задачи:</w:t>
      </w:r>
    </w:p>
    <w:p w:rsidR="00D14941" w:rsidRPr="00D862F5" w:rsidRDefault="00D14941" w:rsidP="00D149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862F5">
        <w:rPr>
          <w:rFonts w:ascii="Times New Roman" w:hAnsi="Times New Roman" w:cs="Times New Roman"/>
          <w:sz w:val="32"/>
          <w:szCs w:val="32"/>
        </w:rPr>
        <w:t>Закреплять в речи поставленные звуки;</w:t>
      </w:r>
    </w:p>
    <w:p w:rsidR="00D14941" w:rsidRPr="00D862F5" w:rsidRDefault="00D14941" w:rsidP="00D149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862F5">
        <w:rPr>
          <w:rFonts w:ascii="Times New Roman" w:hAnsi="Times New Roman" w:cs="Times New Roman"/>
          <w:sz w:val="32"/>
          <w:szCs w:val="32"/>
        </w:rPr>
        <w:t xml:space="preserve">Продолжать работу над формированием </w:t>
      </w:r>
      <w:proofErr w:type="spellStart"/>
      <w:r w:rsidRPr="00D862F5">
        <w:rPr>
          <w:rFonts w:ascii="Times New Roman" w:hAnsi="Times New Roman" w:cs="Times New Roman"/>
          <w:sz w:val="32"/>
          <w:szCs w:val="32"/>
        </w:rPr>
        <w:t>звукослоговой</w:t>
      </w:r>
      <w:proofErr w:type="spellEnd"/>
      <w:r w:rsidRPr="00D862F5">
        <w:rPr>
          <w:rFonts w:ascii="Times New Roman" w:hAnsi="Times New Roman" w:cs="Times New Roman"/>
          <w:sz w:val="32"/>
          <w:szCs w:val="32"/>
        </w:rPr>
        <w:t xml:space="preserve"> структуры сложных слов;</w:t>
      </w:r>
    </w:p>
    <w:p w:rsidR="00D14941" w:rsidRDefault="00D14941" w:rsidP="00D149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62F5">
        <w:rPr>
          <w:rFonts w:ascii="Times New Roman" w:hAnsi="Times New Roman" w:cs="Times New Roman"/>
          <w:sz w:val="32"/>
          <w:szCs w:val="32"/>
        </w:rPr>
        <w:t xml:space="preserve">Продолжать работу по профилактике </w:t>
      </w:r>
      <w:proofErr w:type="spellStart"/>
      <w:r w:rsidRPr="00D862F5">
        <w:rPr>
          <w:rFonts w:ascii="Times New Roman" w:hAnsi="Times New Roman" w:cs="Times New Roman"/>
          <w:sz w:val="32"/>
          <w:szCs w:val="32"/>
        </w:rPr>
        <w:t>дисграфии</w:t>
      </w:r>
      <w:proofErr w:type="spellEnd"/>
    </w:p>
    <w:p w:rsidR="00B0417A" w:rsidRDefault="00B0417A" w:rsidP="00D149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0417A">
        <w:rPr>
          <w:rFonts w:ascii="Times New Roman" w:hAnsi="Times New Roman" w:cs="Times New Roman"/>
          <w:sz w:val="32"/>
          <w:szCs w:val="32"/>
        </w:rPr>
        <w:t>Развивать навыки языкового анализа и синтеза</w:t>
      </w:r>
    </w:p>
    <w:p w:rsidR="00B0417A" w:rsidRDefault="00B0417A" w:rsidP="00D149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ть связную речь</w:t>
      </w:r>
    </w:p>
    <w:p w:rsidR="00B0417A" w:rsidRDefault="00B0417A" w:rsidP="00D149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ть над общей и мелкой моторикой, речевым дыханием</w:t>
      </w:r>
    </w:p>
    <w:p w:rsidR="00B0417A" w:rsidRPr="00B0417A" w:rsidRDefault="00B0417A" w:rsidP="00D149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ть навыки словообразования и словоизменения</w:t>
      </w:r>
    </w:p>
    <w:p w:rsidR="00D14941" w:rsidRPr="00D862F5" w:rsidRDefault="00D14941" w:rsidP="00D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62F5">
        <w:rPr>
          <w:rFonts w:ascii="Times New Roman" w:hAnsi="Times New Roman" w:cs="Times New Roman"/>
          <w:b/>
          <w:sz w:val="32"/>
          <w:szCs w:val="32"/>
        </w:rPr>
        <w:t>Образовательные задачи:</w:t>
      </w:r>
    </w:p>
    <w:p w:rsidR="00D14941" w:rsidRPr="00D862F5" w:rsidRDefault="00D14941" w:rsidP="00D149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862F5">
        <w:rPr>
          <w:rFonts w:ascii="Times New Roman" w:hAnsi="Times New Roman" w:cs="Times New Roman"/>
          <w:sz w:val="32"/>
          <w:szCs w:val="32"/>
        </w:rPr>
        <w:t xml:space="preserve">Закрепить знания детей о </w:t>
      </w:r>
      <w:r w:rsidR="009E7D0C">
        <w:rPr>
          <w:rFonts w:ascii="Times New Roman" w:hAnsi="Times New Roman" w:cs="Times New Roman"/>
          <w:sz w:val="32"/>
          <w:szCs w:val="32"/>
        </w:rPr>
        <w:t>родном городе Санкт-Петербурге</w:t>
      </w:r>
      <w:r w:rsidRPr="00D862F5">
        <w:rPr>
          <w:rFonts w:ascii="Times New Roman" w:hAnsi="Times New Roman" w:cs="Times New Roman"/>
          <w:sz w:val="32"/>
          <w:szCs w:val="32"/>
        </w:rPr>
        <w:t>;</w:t>
      </w:r>
    </w:p>
    <w:p w:rsidR="00D14941" w:rsidRPr="00D862F5" w:rsidRDefault="00D14941" w:rsidP="00D149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862F5">
        <w:rPr>
          <w:rFonts w:ascii="Times New Roman" w:hAnsi="Times New Roman" w:cs="Times New Roman"/>
          <w:sz w:val="32"/>
          <w:szCs w:val="32"/>
        </w:rPr>
        <w:t>Продолжать работу по активизации словаря, формированию связной речи;</w:t>
      </w:r>
    </w:p>
    <w:p w:rsidR="00D14941" w:rsidRPr="00D862F5" w:rsidRDefault="00114413" w:rsidP="00D149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862F5">
        <w:rPr>
          <w:rFonts w:ascii="Times New Roman" w:hAnsi="Times New Roman" w:cs="Times New Roman"/>
          <w:sz w:val="32"/>
          <w:szCs w:val="32"/>
        </w:rPr>
        <w:t>Закреплять в речи употребление предлогов;</w:t>
      </w:r>
    </w:p>
    <w:p w:rsidR="00114413" w:rsidRPr="00D862F5" w:rsidRDefault="00114413" w:rsidP="00D149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862F5">
        <w:rPr>
          <w:rFonts w:ascii="Times New Roman" w:hAnsi="Times New Roman" w:cs="Times New Roman"/>
          <w:sz w:val="32"/>
          <w:szCs w:val="32"/>
        </w:rPr>
        <w:t>Уточнить употребление существительных с числительными 2 и 5.</w:t>
      </w:r>
    </w:p>
    <w:p w:rsidR="00D14941" w:rsidRPr="00D862F5" w:rsidRDefault="00D14941" w:rsidP="00D14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62F5">
        <w:rPr>
          <w:rFonts w:ascii="Times New Roman" w:hAnsi="Times New Roman" w:cs="Times New Roman"/>
          <w:b/>
          <w:sz w:val="32"/>
          <w:szCs w:val="32"/>
        </w:rPr>
        <w:t>Воспитательные задачи:</w:t>
      </w:r>
    </w:p>
    <w:p w:rsidR="00114413" w:rsidRPr="00D862F5" w:rsidRDefault="00114413" w:rsidP="001144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62F5">
        <w:rPr>
          <w:rFonts w:ascii="Times New Roman" w:hAnsi="Times New Roman" w:cs="Times New Roman"/>
          <w:sz w:val="32"/>
          <w:szCs w:val="32"/>
        </w:rPr>
        <w:t>Расширять кругозор детей;</w:t>
      </w:r>
    </w:p>
    <w:p w:rsidR="00114413" w:rsidRPr="00D862F5" w:rsidRDefault="00114413" w:rsidP="001144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62F5">
        <w:rPr>
          <w:rFonts w:ascii="Times New Roman" w:hAnsi="Times New Roman" w:cs="Times New Roman"/>
          <w:sz w:val="32"/>
          <w:szCs w:val="32"/>
        </w:rPr>
        <w:t>Воспитывать умение работать самостоятельно и в команде;</w:t>
      </w:r>
    </w:p>
    <w:p w:rsidR="00114413" w:rsidRPr="006B304C" w:rsidRDefault="00114413" w:rsidP="001144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F5">
        <w:rPr>
          <w:rFonts w:ascii="Times New Roman" w:hAnsi="Times New Roman" w:cs="Times New Roman"/>
          <w:sz w:val="32"/>
          <w:szCs w:val="32"/>
        </w:rPr>
        <w:t>Развивать умение слышать и слушать взрослого и сверстников</w:t>
      </w:r>
      <w:r w:rsidRPr="00114413">
        <w:rPr>
          <w:rFonts w:ascii="Times New Roman" w:hAnsi="Times New Roman" w:cs="Times New Roman"/>
          <w:sz w:val="28"/>
          <w:szCs w:val="28"/>
        </w:rPr>
        <w:t>.</w:t>
      </w:r>
    </w:p>
    <w:p w:rsidR="006B304C" w:rsidRPr="00114413" w:rsidRDefault="006B304C" w:rsidP="001144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к своему городу и гордость за то, что мы живём в таком прекрасном месте</w:t>
      </w:r>
    </w:p>
    <w:p w:rsidR="00114413" w:rsidRDefault="00114413" w:rsidP="0011441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17A" w:rsidRDefault="00B0417A" w:rsidP="00114413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17A" w:rsidRDefault="00B0417A" w:rsidP="00114413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4413" w:rsidRPr="00D862F5" w:rsidRDefault="00114413" w:rsidP="00114413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2F5">
        <w:rPr>
          <w:rFonts w:ascii="Times New Roman" w:hAnsi="Times New Roman" w:cs="Times New Roman"/>
          <w:b/>
          <w:sz w:val="32"/>
          <w:szCs w:val="32"/>
        </w:rPr>
        <w:lastRenderedPageBreak/>
        <w:t>Оснащение для организации совместной коррекционной деятельности:</w:t>
      </w:r>
    </w:p>
    <w:p w:rsidR="00114413" w:rsidRDefault="009E7D0C" w:rsidP="001144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скульптурки достопримечательностей Санкт-Петербурга</w:t>
      </w:r>
      <w:r w:rsidR="0016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лександринский столп, храм Спа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рови, символ города-маленький кораблик)</w:t>
      </w:r>
      <w:r w:rsidR="002114C4">
        <w:rPr>
          <w:rFonts w:ascii="Times New Roman" w:hAnsi="Times New Roman" w:cs="Times New Roman"/>
          <w:sz w:val="28"/>
          <w:szCs w:val="28"/>
        </w:rPr>
        <w:t>;</w:t>
      </w:r>
    </w:p>
    <w:p w:rsidR="002114C4" w:rsidRDefault="002114C4" w:rsidP="001144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</w:t>
      </w:r>
      <w:r w:rsidR="009E7D0C">
        <w:rPr>
          <w:rFonts w:ascii="Times New Roman" w:hAnsi="Times New Roman" w:cs="Times New Roman"/>
          <w:sz w:val="28"/>
          <w:szCs w:val="28"/>
        </w:rPr>
        <w:t>нки с изображением видов</w:t>
      </w:r>
      <w:proofErr w:type="gramStart"/>
      <w:r w:rsidR="009E7D0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E7D0C">
        <w:rPr>
          <w:rFonts w:ascii="Times New Roman" w:hAnsi="Times New Roman" w:cs="Times New Roman"/>
          <w:sz w:val="28"/>
          <w:szCs w:val="28"/>
        </w:rPr>
        <w:t>анкт- Петербур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4C4" w:rsidRDefault="00B0417A" w:rsidP="001144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  <w:r w:rsidR="002114C4">
        <w:rPr>
          <w:rFonts w:ascii="Times New Roman" w:hAnsi="Times New Roman" w:cs="Times New Roman"/>
          <w:sz w:val="28"/>
          <w:szCs w:val="28"/>
        </w:rPr>
        <w:t>;</w:t>
      </w:r>
    </w:p>
    <w:p w:rsidR="002114C4" w:rsidRDefault="002114C4" w:rsidP="001144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;</w:t>
      </w:r>
    </w:p>
    <w:p w:rsidR="002114C4" w:rsidRDefault="00B0417A" w:rsidP="001144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нные слова</w:t>
      </w:r>
      <w:r w:rsidR="00D862F5">
        <w:rPr>
          <w:rFonts w:ascii="Times New Roman" w:hAnsi="Times New Roman" w:cs="Times New Roman"/>
          <w:sz w:val="28"/>
          <w:szCs w:val="28"/>
        </w:rPr>
        <w:t>;</w:t>
      </w:r>
    </w:p>
    <w:p w:rsidR="00D862F5" w:rsidRDefault="0076737E" w:rsidP="001144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ребё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пное изображение схемы метрополитена Санкт-Петербурга</w:t>
      </w:r>
      <w:r w:rsidR="00D862F5">
        <w:rPr>
          <w:rFonts w:ascii="Times New Roman" w:hAnsi="Times New Roman" w:cs="Times New Roman"/>
          <w:sz w:val="28"/>
          <w:szCs w:val="28"/>
        </w:rPr>
        <w:t>;</w:t>
      </w:r>
    </w:p>
    <w:p w:rsidR="00D862F5" w:rsidRPr="00B0417A" w:rsidRDefault="00D862F5" w:rsidP="00B0417A">
      <w:pPr>
        <w:rPr>
          <w:rFonts w:ascii="Times New Roman" w:hAnsi="Times New Roman" w:cs="Times New Roman"/>
          <w:sz w:val="28"/>
          <w:szCs w:val="28"/>
        </w:rPr>
      </w:pPr>
    </w:p>
    <w:p w:rsidR="00D862F5" w:rsidRPr="00C82C95" w:rsidRDefault="00D862F5" w:rsidP="00B0417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5"/>
        <w:gridCol w:w="4513"/>
        <w:gridCol w:w="2783"/>
      </w:tblGrid>
      <w:tr w:rsidR="00D862F5" w:rsidTr="00E26A90">
        <w:tc>
          <w:tcPr>
            <w:tcW w:w="2275" w:type="dxa"/>
            <w:vMerge w:val="restart"/>
            <w:vAlign w:val="center"/>
          </w:tcPr>
          <w:p w:rsidR="00D862F5" w:rsidRPr="00D862F5" w:rsidRDefault="00D862F5" w:rsidP="00D8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занятия</w:t>
            </w:r>
          </w:p>
        </w:tc>
        <w:tc>
          <w:tcPr>
            <w:tcW w:w="7296" w:type="dxa"/>
            <w:gridSpan w:val="2"/>
          </w:tcPr>
          <w:p w:rsidR="00D862F5" w:rsidRPr="00D862F5" w:rsidRDefault="00D862F5" w:rsidP="00D8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D862F5" w:rsidTr="00FD37FF">
        <w:tc>
          <w:tcPr>
            <w:tcW w:w="2275" w:type="dxa"/>
            <w:vMerge/>
          </w:tcPr>
          <w:p w:rsidR="00D862F5" w:rsidRDefault="00D862F5" w:rsidP="00D8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D862F5" w:rsidRPr="00D862F5" w:rsidRDefault="003009B9" w:rsidP="00D8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783" w:type="dxa"/>
          </w:tcPr>
          <w:p w:rsidR="00D862F5" w:rsidRPr="00D862F5" w:rsidRDefault="00D862F5" w:rsidP="00D86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</w:p>
        </w:tc>
      </w:tr>
      <w:tr w:rsidR="00EB673E" w:rsidTr="00FD37FF">
        <w:tc>
          <w:tcPr>
            <w:tcW w:w="2275" w:type="dxa"/>
          </w:tcPr>
          <w:p w:rsidR="00D862F5" w:rsidRPr="00D862F5" w:rsidRDefault="00D862F5" w:rsidP="00D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4513" w:type="dxa"/>
          </w:tcPr>
          <w:p w:rsidR="0076737E" w:rsidRDefault="003009B9" w:rsidP="0030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те загадку: «На болоте родился, четыре раза крестился, врагам не сдался».</w:t>
            </w:r>
          </w:p>
          <w:p w:rsidR="003009B9" w:rsidRPr="00D862F5" w:rsidRDefault="003009B9" w:rsidP="0030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</w:tc>
        <w:tc>
          <w:tcPr>
            <w:tcW w:w="2783" w:type="dxa"/>
          </w:tcPr>
          <w:p w:rsidR="0076737E" w:rsidRDefault="003009B9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.</w:t>
            </w:r>
          </w:p>
          <w:p w:rsidR="0076737E" w:rsidRPr="003009B9" w:rsidRDefault="0076737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37E" w:rsidRPr="003009B9" w:rsidRDefault="0076737E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3D" w:rsidTr="00FD37FF">
        <w:tc>
          <w:tcPr>
            <w:tcW w:w="2275" w:type="dxa"/>
          </w:tcPr>
          <w:p w:rsidR="00E8343D" w:rsidRDefault="00E8343D" w:rsidP="00D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темы.</w:t>
            </w:r>
          </w:p>
        </w:tc>
        <w:tc>
          <w:tcPr>
            <w:tcW w:w="4513" w:type="dxa"/>
          </w:tcPr>
          <w:p w:rsidR="003009B9" w:rsidRDefault="003009B9" w:rsidP="0030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сегодня мы с вами продолжим  прогулку по нашему городу.</w:t>
            </w:r>
          </w:p>
          <w:p w:rsidR="003009B9" w:rsidRDefault="003009B9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он называется?</w:t>
            </w:r>
          </w:p>
          <w:p w:rsidR="0076737E" w:rsidRDefault="0076737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ните, кто основал наш город?</w:t>
            </w:r>
          </w:p>
          <w:p w:rsidR="0076737E" w:rsidRDefault="0076737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.</w:t>
            </w:r>
          </w:p>
          <w:p w:rsidR="003009B9" w:rsidRDefault="003009B9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 вы знаете прекрасные стихотворения о нашем городе, давайте их послушаем.</w:t>
            </w:r>
          </w:p>
          <w:p w:rsidR="00340903" w:rsidRDefault="00340903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7A" w:rsidRDefault="00B0417A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7A" w:rsidRDefault="00B0417A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17A" w:rsidRDefault="00B0417A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скульптурки и скажите мне, вы узнали, что это?</w:t>
            </w:r>
          </w:p>
        </w:tc>
        <w:tc>
          <w:tcPr>
            <w:tcW w:w="2783" w:type="dxa"/>
          </w:tcPr>
          <w:p w:rsidR="003009B9" w:rsidRDefault="003009B9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9B9" w:rsidRDefault="003009B9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9B9" w:rsidRDefault="003009B9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нкт-Петербург</w:t>
            </w:r>
          </w:p>
          <w:p w:rsidR="00340903" w:rsidRDefault="0076737E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ё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0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9B9" w:rsidRDefault="003009B9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9B9" w:rsidRDefault="003009B9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 стихи о Неве, об</w:t>
            </w:r>
            <w:r w:rsidR="0016611F">
              <w:rPr>
                <w:rFonts w:ascii="Times New Roman" w:hAnsi="Times New Roman" w:cs="Times New Roman"/>
                <w:sz w:val="24"/>
                <w:szCs w:val="24"/>
              </w:rPr>
              <w:t xml:space="preserve"> Авроре, о маленьком-кораблик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е нашего города</w:t>
            </w:r>
            <w:r w:rsidR="00D10E35">
              <w:rPr>
                <w:rFonts w:ascii="Times New Roman" w:hAnsi="Times New Roman" w:cs="Times New Roman"/>
                <w:sz w:val="24"/>
                <w:szCs w:val="24"/>
              </w:rPr>
              <w:t>, о любви к своему городу.</w:t>
            </w:r>
          </w:p>
          <w:p w:rsidR="00B0417A" w:rsidRPr="003009B9" w:rsidRDefault="00B0417A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и рассказывают.</w:t>
            </w:r>
          </w:p>
        </w:tc>
      </w:tr>
      <w:tr w:rsidR="0016611F" w:rsidTr="00FD37FF">
        <w:tc>
          <w:tcPr>
            <w:tcW w:w="2275" w:type="dxa"/>
          </w:tcPr>
          <w:p w:rsidR="0016611F" w:rsidRDefault="0016611F" w:rsidP="00D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елкой мотори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</w:t>
            </w:r>
          </w:p>
        </w:tc>
        <w:tc>
          <w:tcPr>
            <w:tcW w:w="4513" w:type="dxa"/>
          </w:tcPr>
          <w:p w:rsidR="0016611F" w:rsidRDefault="0016611F" w:rsidP="0030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ем пальчиками сначала одной руки по всем станциям одной линии, пальчиками другой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ем станциям другой линии. Шагаем на ударные слоги. Повторяем станции метро.</w:t>
            </w:r>
          </w:p>
        </w:tc>
        <w:tc>
          <w:tcPr>
            <w:tcW w:w="2783" w:type="dxa"/>
          </w:tcPr>
          <w:p w:rsidR="0016611F" w:rsidRDefault="0016611F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 же рельсы, поезда,</w:t>
            </w:r>
          </w:p>
          <w:p w:rsidR="0016611F" w:rsidRDefault="0016611F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скучная езда</w:t>
            </w:r>
            <w:r w:rsidR="00C47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174" w:rsidRDefault="00C47174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м мы с тобой в окно-</w:t>
            </w:r>
          </w:p>
          <w:p w:rsidR="00C47174" w:rsidRDefault="00C47174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ём и ночью там темно,</w:t>
            </w:r>
          </w:p>
          <w:p w:rsidR="00C47174" w:rsidRDefault="00C47174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ь над н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ова,</w:t>
            </w:r>
          </w:p>
          <w:p w:rsidR="00C47174" w:rsidRDefault="00C47174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 улиц и Нева.</w:t>
            </w:r>
          </w:p>
          <w:p w:rsidR="00C47174" w:rsidRDefault="00C47174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зато в метро легко</w:t>
            </w:r>
          </w:p>
          <w:p w:rsidR="00C47174" w:rsidRDefault="00C47174" w:rsidP="00767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хать очень далеко.</w:t>
            </w:r>
          </w:p>
        </w:tc>
      </w:tr>
      <w:tr w:rsidR="00340903" w:rsidTr="00FD37FF">
        <w:tc>
          <w:tcPr>
            <w:tcW w:w="2275" w:type="dxa"/>
          </w:tcPr>
          <w:p w:rsidR="00340903" w:rsidRDefault="00340903" w:rsidP="00D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ловообразованием.</w:t>
            </w:r>
          </w:p>
        </w:tc>
        <w:tc>
          <w:tcPr>
            <w:tcW w:w="4513" w:type="dxa"/>
          </w:tcPr>
          <w:p w:rsidR="00572678" w:rsidRDefault="00340903" w:rsidP="00F3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поиграем с мячом. Я вам буду бросать мяч, а вы в ответ буд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F36CA2">
              <w:rPr>
                <w:rFonts w:ascii="Times New Roman" w:hAnsi="Times New Roman" w:cs="Times New Roman"/>
                <w:sz w:val="24"/>
                <w:szCs w:val="24"/>
              </w:rPr>
              <w:t>назвать фонарь, который стоит:</w:t>
            </w:r>
          </w:p>
          <w:p w:rsidR="00F36CA2" w:rsidRDefault="00F36CA2" w:rsidP="00F3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улице</w:t>
            </w:r>
          </w:p>
          <w:p w:rsidR="00F36CA2" w:rsidRDefault="00F36CA2" w:rsidP="00F3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 театре</w:t>
            </w:r>
          </w:p>
          <w:p w:rsidR="00755215" w:rsidRDefault="00755215" w:rsidP="00F3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бульваре</w:t>
            </w:r>
          </w:p>
          <w:p w:rsidR="00755215" w:rsidRDefault="00755215" w:rsidP="00F3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вокзале</w:t>
            </w:r>
          </w:p>
          <w:p w:rsidR="00755215" w:rsidRDefault="00755215" w:rsidP="00F3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парке</w:t>
            </w:r>
          </w:p>
          <w:p w:rsidR="00572678" w:rsidRDefault="00572678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340903" w:rsidRDefault="00340903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03" w:rsidRDefault="00340903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903" w:rsidRDefault="00340903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CA2" w:rsidRDefault="00F36CA2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78" w:rsidRDefault="00F36CA2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й</w:t>
            </w:r>
          </w:p>
          <w:p w:rsidR="00F36CA2" w:rsidRDefault="00F36CA2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й</w:t>
            </w:r>
          </w:p>
          <w:p w:rsidR="00755215" w:rsidRDefault="00755215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ный</w:t>
            </w:r>
          </w:p>
          <w:p w:rsidR="00755215" w:rsidRDefault="00755215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ьный</w:t>
            </w:r>
          </w:p>
          <w:p w:rsidR="00755215" w:rsidRDefault="00755215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й</w:t>
            </w:r>
          </w:p>
        </w:tc>
      </w:tr>
      <w:tr w:rsidR="00EC40DC" w:rsidTr="00FD37FF">
        <w:tc>
          <w:tcPr>
            <w:tcW w:w="2275" w:type="dxa"/>
          </w:tcPr>
          <w:p w:rsidR="00EC40DC" w:rsidRDefault="00E26A90" w:rsidP="00D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лухового внимания, мышления</w:t>
            </w:r>
          </w:p>
        </w:tc>
        <w:tc>
          <w:tcPr>
            <w:tcW w:w="4513" w:type="dxa"/>
          </w:tcPr>
          <w:p w:rsidR="00C82C95" w:rsidRDefault="00C82C95" w:rsidP="00C82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йте слова и скажите, что лишнее, почему?</w:t>
            </w:r>
          </w:p>
          <w:p w:rsidR="00C82C95" w:rsidRDefault="00C82C95" w:rsidP="00C82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, сквер, лес.</w:t>
            </w:r>
          </w:p>
          <w:p w:rsidR="00C82C95" w:rsidRDefault="00C82C95" w:rsidP="00C82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, Москва, Невский проспект.</w:t>
            </w:r>
          </w:p>
          <w:p w:rsidR="00C82C95" w:rsidRDefault="00C82C95" w:rsidP="00C82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, улица, проспект.</w:t>
            </w:r>
          </w:p>
          <w:p w:rsidR="00457920" w:rsidRDefault="00457920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457920" w:rsidRDefault="00C82C95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полными ответами, аргументируя, свои предположения.</w:t>
            </w:r>
          </w:p>
        </w:tc>
      </w:tr>
      <w:tr w:rsidR="00457920" w:rsidTr="00FD37FF">
        <w:tc>
          <w:tcPr>
            <w:tcW w:w="2275" w:type="dxa"/>
          </w:tcPr>
          <w:p w:rsidR="003F1331" w:rsidRDefault="003F1331" w:rsidP="00D8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0" w:rsidRDefault="00457920" w:rsidP="00D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гласованием существ</w:t>
            </w:r>
            <w:r w:rsidR="00E26A90">
              <w:rPr>
                <w:rFonts w:ascii="Times New Roman" w:hAnsi="Times New Roman" w:cs="Times New Roman"/>
                <w:sz w:val="24"/>
                <w:szCs w:val="24"/>
              </w:rPr>
              <w:t>ительных  с числительными 2 и 5.</w:t>
            </w:r>
          </w:p>
        </w:tc>
        <w:tc>
          <w:tcPr>
            <w:tcW w:w="4513" w:type="dxa"/>
          </w:tcPr>
          <w:p w:rsidR="003F1331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20" w:rsidRDefault="00A234BE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оиграем в </w:t>
            </w:r>
            <w:r w:rsidR="00EF0157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а-пять»</w:t>
            </w:r>
            <w:r w:rsidR="00EF0157">
              <w:rPr>
                <w:rFonts w:ascii="Times New Roman" w:hAnsi="Times New Roman" w:cs="Times New Roman"/>
                <w:sz w:val="24"/>
                <w:szCs w:val="24"/>
              </w:rPr>
              <w:t xml:space="preserve">, я вам называю слова, а вы говорите их со словами «два, пять»: </w:t>
            </w:r>
            <w:r w:rsidR="00EF0157" w:rsidRPr="001D6BFB">
              <w:rPr>
                <w:rFonts w:ascii="Times New Roman" w:hAnsi="Times New Roman" w:cs="Times New Roman"/>
                <w:i/>
                <w:sz w:val="24"/>
                <w:szCs w:val="24"/>
              </w:rPr>
              <w:t>город, улица, вокзал, площадь, театр, магазин, проспект…</w:t>
            </w:r>
            <w:bookmarkStart w:id="0" w:name="_GoBack"/>
            <w:bookmarkEnd w:id="0"/>
            <w:proofErr w:type="gramEnd"/>
          </w:p>
        </w:tc>
        <w:tc>
          <w:tcPr>
            <w:tcW w:w="2783" w:type="dxa"/>
          </w:tcPr>
          <w:p w:rsidR="003F1331" w:rsidRDefault="003F1331" w:rsidP="00EF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2E" w:rsidRDefault="00EF0157" w:rsidP="00EF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города, пять городов, две улицы, пять улиц, два вокзала, пять вокзалов…</w:t>
            </w:r>
          </w:p>
        </w:tc>
      </w:tr>
      <w:tr w:rsidR="00706A2E" w:rsidTr="00FD37FF">
        <w:tc>
          <w:tcPr>
            <w:tcW w:w="2275" w:type="dxa"/>
          </w:tcPr>
          <w:p w:rsidR="00706A2E" w:rsidRDefault="00706A2E" w:rsidP="00D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706A2E" w:rsidRDefault="00706A2E" w:rsidP="00D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.</w:t>
            </w:r>
          </w:p>
        </w:tc>
        <w:tc>
          <w:tcPr>
            <w:tcW w:w="4513" w:type="dxa"/>
          </w:tcPr>
          <w:p w:rsidR="00706A2E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тнем саду листопад.</w:t>
            </w:r>
          </w:p>
          <w:p w:rsidR="003F1331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в саду шелестят.</w:t>
            </w:r>
          </w:p>
          <w:p w:rsidR="003F1331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31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авке Лебяжьей купаются листья.</w:t>
            </w:r>
          </w:p>
          <w:p w:rsidR="003F1331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ны от листьев дворники чистят.</w:t>
            </w:r>
          </w:p>
          <w:p w:rsidR="003F1331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31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стные статуи в тихих аллеях.</w:t>
            </w:r>
          </w:p>
          <w:p w:rsidR="003F1331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331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ихих аллеях осенью веет.</w:t>
            </w:r>
          </w:p>
        </w:tc>
        <w:tc>
          <w:tcPr>
            <w:tcW w:w="2783" w:type="dxa"/>
          </w:tcPr>
          <w:p w:rsidR="00706A2E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кружатся на месте.</w:t>
            </w:r>
          </w:p>
          <w:p w:rsidR="003F1331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ют, водят руками по полу.</w:t>
            </w:r>
          </w:p>
          <w:p w:rsidR="003F1331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331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т воображаемой метлой.</w:t>
            </w:r>
          </w:p>
          <w:p w:rsidR="003F1331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 на носочки и замирают.</w:t>
            </w:r>
          </w:p>
          <w:p w:rsidR="003F1331" w:rsidRDefault="003F1331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а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987" w:rsidTr="00FD37FF">
        <w:tc>
          <w:tcPr>
            <w:tcW w:w="2275" w:type="dxa"/>
          </w:tcPr>
          <w:p w:rsidR="00C61987" w:rsidRDefault="00C61987" w:rsidP="00D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</w:tc>
        <w:tc>
          <w:tcPr>
            <w:tcW w:w="4513" w:type="dxa"/>
          </w:tcPr>
          <w:p w:rsidR="00C61987" w:rsidRDefault="00C61987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ыходные с родителями все вы путешествовали по нашему городу, расскажите, где вы побывали и что интересного узнали.</w:t>
            </w:r>
          </w:p>
        </w:tc>
        <w:tc>
          <w:tcPr>
            <w:tcW w:w="2783" w:type="dxa"/>
          </w:tcPr>
          <w:p w:rsidR="00C61987" w:rsidRDefault="00C61987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о достопримечательностях Санкт-Петербурга.</w:t>
            </w:r>
          </w:p>
        </w:tc>
      </w:tr>
      <w:tr w:rsidR="00706A2E" w:rsidTr="00FD37FF">
        <w:tc>
          <w:tcPr>
            <w:tcW w:w="2275" w:type="dxa"/>
          </w:tcPr>
          <w:p w:rsidR="00706A2E" w:rsidRDefault="001A75D7" w:rsidP="00D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их функций.</w:t>
            </w:r>
          </w:p>
        </w:tc>
        <w:tc>
          <w:tcPr>
            <w:tcW w:w="4513" w:type="dxa"/>
          </w:tcPr>
          <w:p w:rsidR="008109F9" w:rsidRDefault="00FD37FF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на компьютере будут появляться звуковые схемы слов, а вы должны определить, к какой схеме, какая картинка подходит.</w:t>
            </w:r>
          </w:p>
          <w:p w:rsidR="00FD37FF" w:rsidRPr="00FD37FF" w:rsidRDefault="00FD37FF" w:rsidP="005726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ва, город, проспект, улица, парк.</w:t>
            </w:r>
          </w:p>
        </w:tc>
        <w:tc>
          <w:tcPr>
            <w:tcW w:w="2783" w:type="dxa"/>
          </w:tcPr>
          <w:p w:rsidR="008109F9" w:rsidRDefault="0003008F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8109F9" w:rsidTr="00FD37FF">
        <w:tc>
          <w:tcPr>
            <w:tcW w:w="2275" w:type="dxa"/>
          </w:tcPr>
          <w:p w:rsidR="008109F9" w:rsidRDefault="0003008F" w:rsidP="00D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языкового анализа и синтеза.</w:t>
            </w:r>
          </w:p>
          <w:p w:rsidR="0003008F" w:rsidRDefault="0003008F" w:rsidP="00D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.</w:t>
            </w:r>
          </w:p>
        </w:tc>
        <w:tc>
          <w:tcPr>
            <w:tcW w:w="4513" w:type="dxa"/>
          </w:tcPr>
          <w:p w:rsidR="00082CB2" w:rsidRDefault="0003008F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 в игру «Собери предложение».</w:t>
            </w:r>
          </w:p>
          <w:p w:rsidR="0003008F" w:rsidRDefault="0003008F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слова, прочитайте их и соберите из них предложение.</w:t>
            </w:r>
          </w:p>
          <w:p w:rsidR="0003008F" w:rsidRDefault="0003008F" w:rsidP="005726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од, я. прекрасный, люблю, свой.</w:t>
            </w:r>
          </w:p>
          <w:p w:rsidR="0003008F" w:rsidRDefault="0003008F" w:rsidP="005726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тов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ного, городе, нашем.</w:t>
            </w:r>
          </w:p>
          <w:p w:rsidR="0003008F" w:rsidRPr="0003008F" w:rsidRDefault="0003008F" w:rsidP="005726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ё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аш, основал, город.</w:t>
            </w:r>
          </w:p>
        </w:tc>
        <w:tc>
          <w:tcPr>
            <w:tcW w:w="2783" w:type="dxa"/>
          </w:tcPr>
          <w:p w:rsidR="008109F9" w:rsidRDefault="0003008F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 и читают составленные предложения.</w:t>
            </w:r>
          </w:p>
          <w:p w:rsidR="008109F9" w:rsidRDefault="008109F9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CB2" w:rsidRDefault="00082CB2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3E" w:rsidTr="00FD37FF">
        <w:tc>
          <w:tcPr>
            <w:tcW w:w="2275" w:type="dxa"/>
          </w:tcPr>
          <w:p w:rsidR="00EB673E" w:rsidRDefault="00EB673E" w:rsidP="000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4513" w:type="dxa"/>
          </w:tcPr>
          <w:p w:rsidR="00EB673E" w:rsidRDefault="00EB673E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ового, интересного вы сегодня узнали?</w:t>
            </w:r>
          </w:p>
        </w:tc>
        <w:tc>
          <w:tcPr>
            <w:tcW w:w="2783" w:type="dxa"/>
          </w:tcPr>
          <w:p w:rsidR="00EB673E" w:rsidRDefault="00EB673E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детей).</w:t>
            </w:r>
          </w:p>
        </w:tc>
      </w:tr>
      <w:tr w:rsidR="00EB673E" w:rsidTr="00FD37FF">
        <w:tc>
          <w:tcPr>
            <w:tcW w:w="2275" w:type="dxa"/>
          </w:tcPr>
          <w:p w:rsidR="00EB673E" w:rsidRDefault="00EB673E" w:rsidP="0008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окончание.</w:t>
            </w:r>
          </w:p>
        </w:tc>
        <w:tc>
          <w:tcPr>
            <w:tcW w:w="4513" w:type="dxa"/>
          </w:tcPr>
          <w:p w:rsidR="00EB673E" w:rsidRDefault="00EB673E" w:rsidP="00D6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Вы сегодня были внимательными, собранными. </w:t>
            </w:r>
            <w:r w:rsidR="00D64DA4">
              <w:rPr>
                <w:rFonts w:ascii="Times New Roman" w:hAnsi="Times New Roman" w:cs="Times New Roman"/>
                <w:sz w:val="24"/>
                <w:szCs w:val="24"/>
              </w:rPr>
              <w:t>Вы много знаете о нашем великолепном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4DA4" w:rsidRDefault="00D64DA4" w:rsidP="00D6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йте изучать Санкт-Петербург со своими родителями.</w:t>
            </w:r>
          </w:p>
        </w:tc>
        <w:tc>
          <w:tcPr>
            <w:tcW w:w="2783" w:type="dxa"/>
          </w:tcPr>
          <w:p w:rsidR="00EB673E" w:rsidRDefault="00EB673E" w:rsidP="0057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2F5" w:rsidRPr="00D862F5" w:rsidRDefault="00D862F5" w:rsidP="00D862F5">
      <w:pPr>
        <w:rPr>
          <w:rFonts w:ascii="Times New Roman" w:hAnsi="Times New Roman" w:cs="Times New Roman"/>
          <w:sz w:val="28"/>
          <w:szCs w:val="28"/>
        </w:rPr>
      </w:pPr>
    </w:p>
    <w:sectPr w:rsidR="00D862F5" w:rsidRPr="00D862F5" w:rsidSect="00EF0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F32"/>
    <w:multiLevelType w:val="hybridMultilevel"/>
    <w:tmpl w:val="92CE5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4693"/>
    <w:multiLevelType w:val="hybridMultilevel"/>
    <w:tmpl w:val="2C066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A3AB4"/>
    <w:multiLevelType w:val="hybridMultilevel"/>
    <w:tmpl w:val="88FA5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62D47"/>
    <w:multiLevelType w:val="hybridMultilevel"/>
    <w:tmpl w:val="6B74D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A26D66"/>
    <w:multiLevelType w:val="hybridMultilevel"/>
    <w:tmpl w:val="56742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34"/>
    <w:rsid w:val="00007E64"/>
    <w:rsid w:val="0003008F"/>
    <w:rsid w:val="00082CB2"/>
    <w:rsid w:val="00114413"/>
    <w:rsid w:val="0016611F"/>
    <w:rsid w:val="001A75D7"/>
    <w:rsid w:val="001B6804"/>
    <w:rsid w:val="001D6BFB"/>
    <w:rsid w:val="002114C4"/>
    <w:rsid w:val="003009B9"/>
    <w:rsid w:val="00340903"/>
    <w:rsid w:val="003F1331"/>
    <w:rsid w:val="00457920"/>
    <w:rsid w:val="00572678"/>
    <w:rsid w:val="005F28BE"/>
    <w:rsid w:val="006B304C"/>
    <w:rsid w:val="006E24F7"/>
    <w:rsid w:val="006E6083"/>
    <w:rsid w:val="00706A2E"/>
    <w:rsid w:val="00755215"/>
    <w:rsid w:val="0076737E"/>
    <w:rsid w:val="008109F9"/>
    <w:rsid w:val="00943734"/>
    <w:rsid w:val="009E7D0C"/>
    <w:rsid w:val="00A234BE"/>
    <w:rsid w:val="00B0417A"/>
    <w:rsid w:val="00B51552"/>
    <w:rsid w:val="00B95583"/>
    <w:rsid w:val="00C00918"/>
    <w:rsid w:val="00C47174"/>
    <w:rsid w:val="00C61987"/>
    <w:rsid w:val="00C82C95"/>
    <w:rsid w:val="00D10E35"/>
    <w:rsid w:val="00D14941"/>
    <w:rsid w:val="00D64DA4"/>
    <w:rsid w:val="00D862F5"/>
    <w:rsid w:val="00E05EF9"/>
    <w:rsid w:val="00E26A90"/>
    <w:rsid w:val="00E8343D"/>
    <w:rsid w:val="00EB673E"/>
    <w:rsid w:val="00EC40DC"/>
    <w:rsid w:val="00EF0157"/>
    <w:rsid w:val="00EF03AB"/>
    <w:rsid w:val="00EF78E7"/>
    <w:rsid w:val="00F36CA2"/>
    <w:rsid w:val="00F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941"/>
    <w:pPr>
      <w:ind w:left="720"/>
      <w:contextualSpacing/>
    </w:pPr>
  </w:style>
  <w:style w:type="table" w:styleId="a4">
    <w:name w:val="Table Grid"/>
    <w:basedOn w:val="a1"/>
    <w:uiPriority w:val="59"/>
    <w:rsid w:val="00D862F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941"/>
    <w:pPr>
      <w:ind w:left="720"/>
      <w:contextualSpacing/>
    </w:pPr>
  </w:style>
  <w:style w:type="table" w:styleId="a4">
    <w:name w:val="Table Grid"/>
    <w:basedOn w:val="a1"/>
    <w:uiPriority w:val="59"/>
    <w:rsid w:val="00D862F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251C-55AB-4343-8C65-0C2ACCB9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ман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Елена</cp:lastModifiedBy>
  <cp:revision>17</cp:revision>
  <dcterms:created xsi:type="dcterms:W3CDTF">2014-04-29T10:43:00Z</dcterms:created>
  <dcterms:modified xsi:type="dcterms:W3CDTF">2014-04-30T07:57:00Z</dcterms:modified>
</cp:coreProperties>
</file>